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4/2004 vom 24. Mai 2004</w:t>
      </w:r>
    </w:p>
    <w:p>
      <w:r>
        <w:t>GE Cour de justice, 2004-05-24, DE</w:t>
      </w:r>
    </w:p>
    <w:p>
      <w:r>
        <w:rPr>
          <w:b/>
        </w:rPr>
        <w:t xml:space="preserve">Quelle: </w:t>
      </w:r>
      <w:r>
        <w:t>https://mcp.opencaselaw.ch/entscheid/ge_gerichte_ATAS_364_2004</w:t>
      </w:r>
    </w:p>
    <w:p>
      <w:r>
        <w:t>FR: GE_GERICHTE ATAS/364/2004 du 24 mai 2004</w:t>
      </w:r>
    </w:p>
    <w:p>
      <w:r>
        <w:t>IT: GE_GERICHTE ATAS/364/2004 del 24 maggio 2004</w:t>
      </w:r>
    </w:p>
    <w:p>
      <w:pPr>
        <w:pStyle w:val="Heading2"/>
      </w:pPr>
      <w:r>
        <w:t>Volltext</w:t>
      </w:r>
    </w:p>
    <w:p>
      <w:r>
        <w:t>!! "</w:t>
      </w:r>
    </w:p>
    <w:p>
      <w:r>
        <w:t>#$%&amp;$#'(() #)*+#'((+ !! , !, ,! +- ./0 $1 '((+</w:t>
      </w:r>
    </w:p>
    <w:p>
      <w:r>
        <w:t>2 33333333333</w:t>
      </w:r>
    </w:p>
    <w:p>
      <w:r>
        <w:t>44 ! 56 !" #$%</w:t>
      </w:r>
    </w:p>
    <w:p>
      <w:r>
        <w:t>&amp;</w:t>
      </w:r>
    </w:p>
    <w:p>
      <w:r>
        <w:t>'()*'</w:t>
      </w:r>
    </w:p>
    <w:p>
      <w:r>
        <w:t>+,, -.//, -01+2,'-3. 4 567,(88*9 :--,, /7+ - &amp; 7 ;;;;;;;;;;; , , .+ (?@(88*9 A" -, . 9 ." -, .,, -+-, 7 , ,+&gt;// +,/57(885%&amp; 7;;;;;;;;;;;9 , . (C/+&gt;,(88$%-, .,, &gt;, , - -, &gt; &gt;B ++79 , #7,(88$ ,-/,- ,/, ,A%&gt;-,, . 9</w:t>
      </w:r>
    </w:p>
    <w:p>
      <w:r>
        <w:t>! 4 !, ,!</w:t>
      </w:r>
    </w:p>
    <w:p>
      <w:r>
        <w:t>.272 8 922 2 :; $*' 72</w:t>
      </w:r>
    </w:p>
    <w:p>
      <w:r>
        <w:t>' -, .,9</w:t>
      </w:r>
    </w:p>
    <w:p>
      <w:r>
        <w:t>'*)*' 72</w:t>
      </w:r>
    </w:p>
    <w:p>
      <w:r>
        <w:t>' +&gt; ,%. -&gt; +,, , +9 $D 7 .,,7+ % &gt; 77 /D #88 % , -,,-,%/, +-9 #D ,A-A,,B-,7-+7,/+ +-, -&gt;/7-+" +, *8= 3 ,/,, - -, 77 + + , , 7 +,,9 4 - ,1 -+D E, 7+7, , - , ++7 +7++ 4 +,&gt; A,=,7+7, ., .1, -,3 -, D E +17 =, 7+7, +,,A+.&gt;-- A++B-+ ,+ 2D5*(58?58J4D</w:t>
      </w:r>
    </w:p>
    <w:p>
      <w:r>
        <w:t>1//,H K, &amp;</w:t>
      </w:r>
    </w:p>
    <w:p>
      <w:r>
        <w:t>+, H ,</w:t>
      </w:r>
    </w:p>
    <w:p>
      <w:r>
        <w:t>-,/7 -+",/,+B-,,,A:%://,/+ + ,-1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